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4EB7" w14:textId="09676393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 xml:space="preserve">Załącznik nr </w:t>
      </w:r>
      <w:r w:rsidR="004E2A92">
        <w:rPr>
          <w:b/>
        </w:rPr>
        <w:t>4</w:t>
      </w:r>
    </w:p>
    <w:p w14:paraId="59F6937A" w14:textId="59816744" w:rsidR="00AA11E6" w:rsidRPr="00AA11E6" w:rsidRDefault="00AA11E6" w:rsidP="00AA11E6">
      <w:pPr>
        <w:pStyle w:val="Bezodstpw"/>
        <w:jc w:val="right"/>
        <w:rPr>
          <w:rFonts w:ascii="Calibri" w:hAnsi="Calibri"/>
          <w:b/>
        </w:rPr>
      </w:pPr>
      <w:r w:rsidRPr="00AA11E6">
        <w:rPr>
          <w:rFonts w:ascii="Calibri" w:hAnsi="Calibri"/>
          <w:b/>
        </w:rPr>
        <w:t xml:space="preserve">Zapytanie Ofertowe nr </w:t>
      </w:r>
      <w:r w:rsidR="004E2A92">
        <w:rPr>
          <w:rFonts w:ascii="Calibri" w:hAnsi="Calibri"/>
          <w:b/>
        </w:rPr>
        <w:t>1/2023/P</w:t>
      </w:r>
      <w:r w:rsidR="00477448">
        <w:rPr>
          <w:rFonts w:ascii="Calibri" w:hAnsi="Calibri"/>
          <w:b/>
        </w:rPr>
        <w:t>LGD</w:t>
      </w:r>
    </w:p>
    <w:p w14:paraId="72F341DF" w14:textId="77777777" w:rsidR="004E2A92" w:rsidRPr="004E2A92" w:rsidRDefault="004E2A92" w:rsidP="004E2A92">
      <w:pPr>
        <w:spacing w:after="0" w:line="276" w:lineRule="auto"/>
        <w:rPr>
          <w:b/>
        </w:rPr>
      </w:pPr>
      <w:r w:rsidRPr="004E2A92">
        <w:rPr>
          <w:b/>
        </w:rPr>
        <w:t>Zamawiający:</w:t>
      </w:r>
    </w:p>
    <w:p w14:paraId="7932F7CD" w14:textId="77777777" w:rsidR="004E2A92" w:rsidRPr="004E2A92" w:rsidRDefault="004E2A92" w:rsidP="004E2A92">
      <w:pPr>
        <w:spacing w:after="0" w:line="276" w:lineRule="auto"/>
        <w:rPr>
          <w:b/>
        </w:rPr>
      </w:pPr>
      <w:r w:rsidRPr="004E2A92">
        <w:rPr>
          <w:b/>
        </w:rPr>
        <w:t xml:space="preserve">Podhalańska Lokalna Grupa Działania </w:t>
      </w:r>
    </w:p>
    <w:p w14:paraId="335973FA" w14:textId="77777777" w:rsidR="004E2A92" w:rsidRPr="004E2A92" w:rsidRDefault="004E2A92" w:rsidP="004E2A92">
      <w:pPr>
        <w:spacing w:after="0" w:line="276" w:lineRule="auto"/>
        <w:rPr>
          <w:b/>
        </w:rPr>
      </w:pPr>
      <w:r w:rsidRPr="004E2A92">
        <w:rPr>
          <w:b/>
        </w:rPr>
        <w:t>34-520 Poronin ul. Józefa Piłsudskiego 2</w:t>
      </w:r>
    </w:p>
    <w:p w14:paraId="7415CDC6" w14:textId="09C30515" w:rsidR="00203F60" w:rsidRPr="004D0F9E" w:rsidRDefault="004E2A92" w:rsidP="004E2A92">
      <w:pPr>
        <w:spacing w:after="0" w:line="276" w:lineRule="auto"/>
        <w:rPr>
          <w:b/>
        </w:rPr>
      </w:pPr>
      <w:r w:rsidRPr="004E2A92">
        <w:rPr>
          <w:b/>
        </w:rPr>
        <w:t>NIP: 7361635769</w:t>
      </w:r>
    </w:p>
    <w:p w14:paraId="03840DAF" w14:textId="77777777" w:rsidR="00203F60" w:rsidRDefault="00D66461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FORMULARZ OFERTOWY</w:t>
      </w:r>
    </w:p>
    <w:p w14:paraId="7C0DA3A6" w14:textId="77777777" w:rsidR="00203F60" w:rsidRDefault="00203F60" w:rsidP="00414E59">
      <w:pPr>
        <w:spacing w:after="0" w:line="276" w:lineRule="auto"/>
        <w:jc w:val="right"/>
        <w:rPr>
          <w:rFonts w:cs="Calibri"/>
          <w:color w:val="000000"/>
        </w:rPr>
      </w:pP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</w:t>
            </w:r>
            <w:r w:rsidR="00BA3C4C">
              <w:rPr>
                <w:rFonts w:cs="Calibri"/>
                <w:b/>
              </w:rPr>
              <w:t>/PESEL</w:t>
            </w:r>
            <w:r w:rsidR="00BA3C4C">
              <w:rPr>
                <w:rStyle w:val="Odwoanieprzypisudolnego"/>
                <w:rFonts w:cs="Calibri"/>
                <w:b/>
              </w:rPr>
              <w:footnoteReference w:id="1"/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0FDBFAF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55CB8B7C" w14:textId="77777777" w:rsidR="00E25A79" w:rsidRDefault="00E25A79" w:rsidP="00414E59">
      <w:pPr>
        <w:spacing w:after="0" w:line="276" w:lineRule="auto"/>
        <w:jc w:val="both"/>
        <w:rPr>
          <w:rFonts w:cs="Calibri"/>
          <w:color w:val="000000"/>
        </w:rPr>
      </w:pPr>
    </w:p>
    <w:p w14:paraId="52E27FEC" w14:textId="77777777" w:rsidR="001D741D" w:rsidRDefault="00D66461" w:rsidP="001D741D">
      <w:pPr>
        <w:spacing w:after="0" w:line="276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 xml:space="preserve">W odpowiedzi na Zapytanie Ofertowe nr </w:t>
      </w:r>
      <w:r w:rsidR="004E2A92" w:rsidRPr="004E2A92">
        <w:rPr>
          <w:rFonts w:cs="Calibri"/>
          <w:color w:val="000000"/>
        </w:rPr>
        <w:t>1/2023/P</w:t>
      </w:r>
      <w:r w:rsidR="00477448">
        <w:rPr>
          <w:rFonts w:cs="Calibri"/>
          <w:color w:val="000000"/>
        </w:rPr>
        <w:t>LGD</w:t>
      </w:r>
      <w:r>
        <w:rPr>
          <w:rFonts w:cs="Calibri"/>
          <w:color w:val="000000"/>
        </w:rPr>
        <w:t xml:space="preserve"> </w:t>
      </w:r>
      <w:r w:rsidR="004E2A92">
        <w:rPr>
          <w:rFonts w:cs="Calibri"/>
          <w:color w:val="000000"/>
        </w:rPr>
        <w:t>– część A</w:t>
      </w:r>
      <w:r w:rsidR="000472CA">
        <w:rPr>
          <w:rFonts w:cs="Calibri"/>
          <w:color w:val="000000"/>
        </w:rPr>
        <w:t xml:space="preserve"> </w:t>
      </w:r>
      <w:r w:rsidR="000472CA" w:rsidRPr="00FB339F">
        <w:rPr>
          <w:bCs/>
        </w:rPr>
        <w:t>lub/i część B</w:t>
      </w:r>
      <w:r w:rsidR="004E2A92">
        <w:rPr>
          <w:rFonts w:cs="Calibri"/>
          <w:color w:val="000000"/>
        </w:rPr>
        <w:t xml:space="preserve"> - </w:t>
      </w:r>
      <w:r>
        <w:rPr>
          <w:rFonts w:cs="Calibri"/>
          <w:color w:val="000000"/>
        </w:rPr>
        <w:t xml:space="preserve">składam ofertę </w:t>
      </w:r>
      <w:r w:rsidR="00414E59" w:rsidRPr="001D741D">
        <w:rPr>
          <w:rFonts w:cs="Calibri"/>
          <w:color w:val="000000"/>
        </w:rPr>
        <w:t>na</w:t>
      </w:r>
      <w:r w:rsidR="001D741D" w:rsidRPr="001D741D">
        <w:rPr>
          <w:rFonts w:cs="Calibri"/>
          <w:color w:val="000000"/>
        </w:rPr>
        <w:t>:</w:t>
      </w:r>
    </w:p>
    <w:p w14:paraId="2112BE77" w14:textId="3509C54A" w:rsidR="001D741D" w:rsidRDefault="001D741D" w:rsidP="001D741D">
      <w:pPr>
        <w:spacing w:after="0" w:line="276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C</w:t>
      </w:r>
      <w:r w:rsidR="000472CA">
        <w:rPr>
          <w:rFonts w:cs="Calibri"/>
          <w:b/>
          <w:bCs/>
          <w:color w:val="000000"/>
        </w:rPr>
        <w:t>z</w:t>
      </w:r>
      <w:r>
        <w:rPr>
          <w:rFonts w:cs="Calibri"/>
          <w:b/>
          <w:bCs/>
          <w:color w:val="000000"/>
        </w:rPr>
        <w:t>ęść A:</w:t>
      </w:r>
    </w:p>
    <w:p w14:paraId="67A4531B" w14:textId="32DF0EC1" w:rsidR="00203F60" w:rsidRDefault="001D741D" w:rsidP="001D741D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W</w:t>
      </w:r>
      <w:r w:rsidR="004E2A92" w:rsidRPr="004E2A92">
        <w:rPr>
          <w:rFonts w:cs="Calibri"/>
          <w:b/>
          <w:bCs/>
          <w:color w:val="000000"/>
        </w:rPr>
        <w:t>ykonanie ścieżki edukacyjno – rekreacyjnej jako miejsca do wypoczynku rowerzystów wraz z infrastrukturą towarzyszącą oraz wykonanie oświetlenia ścieżki edukacyjno – rekreacyjnej</w:t>
      </w:r>
      <w:r w:rsidR="00FA527B" w:rsidRPr="00FA527B">
        <w:rPr>
          <w:rFonts w:cs="Calibri"/>
          <w:color w:val="000000"/>
        </w:rPr>
        <w:t xml:space="preserve"> zgodnie z wymaganiami określonymi w zapytaniu ofertowym, za cenę:</w:t>
      </w:r>
    </w:p>
    <w:p w14:paraId="261527A0" w14:textId="77777777" w:rsidR="001D298A" w:rsidRDefault="001D298A" w:rsidP="00414E59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FA527B" w14:paraId="6FA25D14" w14:textId="77777777" w:rsidTr="00BA5FDD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FA527B" w:rsidRDefault="00FA527B" w:rsidP="00FA527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AF3D6" w14:textId="2AA2AF0F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3E264" w14:textId="77777777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6D945C35" w14:textId="4506A2DC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F719E1" w14:paraId="4AEBFC91" w14:textId="77777777" w:rsidTr="00E25A79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9C3F9" w14:textId="32966789" w:rsidR="00BA3C4C" w:rsidRPr="00F719E1" w:rsidRDefault="004E2A92" w:rsidP="00BE1B9B">
            <w:pPr>
              <w:spacing w:after="0" w:line="240" w:lineRule="auto"/>
            </w:pPr>
            <w:r w:rsidRPr="004E2A92">
              <w:rPr>
                <w:rFonts w:cs="Calibri"/>
              </w:rPr>
              <w:t>Wykonanie ścieżki edukacyjno – rekreacyjnej jako miejsca do wypoczynku rowerzystów wraz z infrastrukturą towarzyszącą oraz wykonanie oświetlenia ścieżki edukacyjno – rekreacyjnej</w:t>
            </w:r>
            <w:r w:rsidR="00FA527B" w:rsidRPr="00FA527B">
              <w:rPr>
                <w:rFonts w:cs="Calibri"/>
              </w:rPr>
              <w:t xml:space="preserve"> zgodnie z wymaganiami określonymi w zapytaniu ofertowym</w:t>
            </w:r>
            <w:r w:rsidR="00557EC5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316BB" w14:textId="51F3932B" w:rsidR="00F719E1" w:rsidRDefault="00F719E1" w:rsidP="00BA3C4C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A4453" w14:textId="3E22A3D2" w:rsidR="00F719E1" w:rsidRDefault="00F719E1" w:rsidP="00BA3C4C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FA527B" w14:paraId="06BAD53A" w14:textId="77777777" w:rsidTr="00FA527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4CD7DE" w14:textId="00330C6D" w:rsidR="00FA527B" w:rsidRDefault="00FA527B" w:rsidP="00FA527B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kres gwarancji (min. </w:t>
            </w:r>
            <w:r w:rsidR="00315B7A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 miesi</w:t>
            </w:r>
            <w:r w:rsidR="00315B7A">
              <w:rPr>
                <w:rFonts w:cstheme="minorHAnsi"/>
                <w:b/>
              </w:rPr>
              <w:t>ące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B5596" w14:textId="77777777" w:rsidR="00FA527B" w:rsidRDefault="00FA527B" w:rsidP="00FA527B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197F0E12" w14:textId="77777777" w:rsidR="00FA527B" w:rsidRDefault="00FA527B" w:rsidP="00FA527B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78022E65" w14:textId="3FFC8FAA" w:rsidR="00FA527B" w:rsidRPr="004D0F9E" w:rsidRDefault="00FA527B" w:rsidP="00FA527B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>(wpisać ilość miesięcy wg własnego wyboru Wykonawcy, jednak nie mniej niż 2</w:t>
            </w:r>
            <w:r w:rsidR="00315B7A">
              <w:rPr>
                <w:rFonts w:cstheme="minorHAnsi"/>
              </w:rPr>
              <w:t>4</w:t>
            </w:r>
            <w:r>
              <w:rPr>
                <w:rFonts w:cstheme="minorHAnsi"/>
              </w:rPr>
              <w:t>)</w:t>
            </w:r>
          </w:p>
        </w:tc>
      </w:tr>
      <w:tr w:rsidR="00FA527B" w14:paraId="6D838FB3" w14:textId="77777777" w:rsidTr="006026CC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9A9EE" w14:textId="77777777" w:rsidR="00FA527B" w:rsidRDefault="00FA527B" w:rsidP="00FA527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lastRenderedPageBreak/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8F31D" w14:textId="4718F951" w:rsidR="00FA527B" w:rsidRDefault="004E2A92" w:rsidP="00FA527B">
            <w:pPr>
              <w:spacing w:line="100" w:lineRule="atLeast"/>
              <w:jc w:val="both"/>
            </w:pPr>
            <w:r w:rsidRPr="001D741D">
              <w:t>do 31 sierpnia 2023r.</w:t>
            </w:r>
          </w:p>
        </w:tc>
      </w:tr>
    </w:tbl>
    <w:p w14:paraId="4AB6878F" w14:textId="3245C759" w:rsidR="00097A4A" w:rsidRDefault="00097A4A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39FD74E1" w14:textId="2C69501F" w:rsidR="001D741D" w:rsidRDefault="001D741D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</w:rPr>
      </w:pPr>
      <w:r w:rsidRPr="001D741D">
        <w:rPr>
          <w:rStyle w:val="StrongEmphasis"/>
          <w:rFonts w:cs="Calibri"/>
        </w:rPr>
        <w:t>Część B:</w:t>
      </w:r>
    </w:p>
    <w:p w14:paraId="4983DB14" w14:textId="3A61BA9E" w:rsidR="001D741D" w:rsidRDefault="001D741D" w:rsidP="001D741D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N</w:t>
      </w:r>
      <w:r w:rsidRPr="00FA527B">
        <w:rPr>
          <w:rFonts w:cs="Calibri"/>
          <w:b/>
          <w:bCs/>
          <w:color w:val="000000"/>
        </w:rPr>
        <w:t xml:space="preserve">a </w:t>
      </w:r>
      <w:r>
        <w:rPr>
          <w:rFonts w:cs="Calibri"/>
          <w:b/>
          <w:bCs/>
          <w:color w:val="000000"/>
        </w:rPr>
        <w:t>b</w:t>
      </w:r>
      <w:r w:rsidRPr="00424299">
        <w:rPr>
          <w:rFonts w:cs="Calibri"/>
          <w:b/>
          <w:bCs/>
          <w:color w:val="000000"/>
        </w:rPr>
        <w:t>udow</w:t>
      </w:r>
      <w:r>
        <w:rPr>
          <w:rFonts w:cs="Calibri"/>
          <w:b/>
          <w:bCs/>
          <w:color w:val="000000"/>
        </w:rPr>
        <w:t xml:space="preserve">ę </w:t>
      </w:r>
      <w:r w:rsidRPr="00424299">
        <w:rPr>
          <w:rFonts w:cs="Calibri"/>
          <w:b/>
          <w:bCs/>
          <w:color w:val="000000"/>
        </w:rPr>
        <w:t xml:space="preserve">miejsca odpoczynku rowerzystów w Skrzypnem wraz z oznakowaniem szlaku rowerowego </w:t>
      </w:r>
      <w:r w:rsidRPr="00FA527B">
        <w:rPr>
          <w:rFonts w:cs="Calibri"/>
          <w:color w:val="000000"/>
        </w:rPr>
        <w:t>zgodnie z wymaganiami określonymi w zapytaniu ofertowym, za cenę:</w:t>
      </w:r>
      <w:r>
        <w:rPr>
          <w:rFonts w:cs="Calibri"/>
          <w:color w:val="000000"/>
        </w:rPr>
        <w:t>:</w:t>
      </w:r>
    </w:p>
    <w:p w14:paraId="62785D8A" w14:textId="77777777" w:rsidR="001D741D" w:rsidRDefault="001D741D" w:rsidP="001D741D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1D741D" w14:paraId="304F5BB2" w14:textId="77777777" w:rsidTr="002B2DF4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957B7" w14:textId="77777777" w:rsidR="001D741D" w:rsidRDefault="001D741D" w:rsidP="002B2DF4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96E67E" w14:textId="77777777" w:rsidR="001D741D" w:rsidRDefault="001D741D" w:rsidP="002B2DF4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52F8A" w14:textId="77777777" w:rsidR="001D741D" w:rsidRDefault="001D741D" w:rsidP="002B2DF4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68CD8AB6" w14:textId="77777777" w:rsidR="001D741D" w:rsidRDefault="001D741D" w:rsidP="002B2DF4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1D741D" w14:paraId="4C2CBDF0" w14:textId="77777777" w:rsidTr="002B2DF4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D894A" w14:textId="77777777" w:rsidR="001D741D" w:rsidRPr="00F719E1" w:rsidRDefault="001D741D" w:rsidP="002B2DF4">
            <w:pPr>
              <w:spacing w:after="0" w:line="240" w:lineRule="auto"/>
            </w:pPr>
            <w:r w:rsidRPr="00424299">
              <w:rPr>
                <w:rFonts w:cs="Calibri"/>
              </w:rPr>
              <w:t xml:space="preserve">Budowa miejsca odpoczynku rowerzystów w Skrzypnem wraz z oznakowaniem szlaku rowerowego </w:t>
            </w:r>
            <w:r w:rsidRPr="00FA527B">
              <w:rPr>
                <w:rFonts w:cs="Calibri"/>
              </w:rPr>
              <w:t>zgodnie z wymaganiami określonymi w zapytaniu ofertowym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08BC9E" w14:textId="77777777" w:rsidR="001D741D" w:rsidRDefault="001D741D" w:rsidP="002B2DF4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38C00E" w14:textId="77777777" w:rsidR="001D741D" w:rsidRDefault="001D741D" w:rsidP="002B2DF4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315B7A" w14:paraId="176235EB" w14:textId="77777777" w:rsidTr="006F0D2D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9B889" w14:textId="77777777" w:rsidR="00315B7A" w:rsidRDefault="00315B7A" w:rsidP="006F0D2D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kres gwarancji (min. 24 miesiące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B925C1" w14:textId="77777777" w:rsidR="00315B7A" w:rsidRDefault="00315B7A" w:rsidP="006F0D2D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48EA299D" w14:textId="77777777" w:rsidR="00315B7A" w:rsidRDefault="00315B7A" w:rsidP="006F0D2D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5A4B5755" w14:textId="77777777" w:rsidR="00315B7A" w:rsidRPr="004D0F9E" w:rsidRDefault="00315B7A" w:rsidP="006F0D2D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>(wpisać ilość miesięcy wg własnego wyboru Wykonawcy, jednak nie mniej niż 24)</w:t>
            </w:r>
          </w:p>
        </w:tc>
      </w:tr>
      <w:tr w:rsidR="001D741D" w14:paraId="18C8176C" w14:textId="77777777" w:rsidTr="002B2DF4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018E51" w14:textId="77777777" w:rsidR="001D741D" w:rsidRDefault="001D741D" w:rsidP="002B2DF4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D7896" w14:textId="77777777" w:rsidR="001D741D" w:rsidRDefault="001D741D" w:rsidP="002B2DF4">
            <w:pPr>
              <w:spacing w:line="100" w:lineRule="atLeast"/>
              <w:jc w:val="both"/>
            </w:pPr>
            <w:r w:rsidRPr="001D741D">
              <w:t>do 31 sierpnia 2023r.</w:t>
            </w:r>
            <w:r w:rsidRPr="004E2A92">
              <w:t xml:space="preserve"> </w:t>
            </w:r>
          </w:p>
        </w:tc>
      </w:tr>
    </w:tbl>
    <w:p w14:paraId="4F373744" w14:textId="77777777" w:rsidR="001D741D" w:rsidRPr="006B2DC2" w:rsidRDefault="001D741D" w:rsidP="001D741D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5F3380B7" w14:textId="77777777" w:rsidR="001D741D" w:rsidRPr="001D741D" w:rsidRDefault="001D741D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</w:rPr>
      </w:pPr>
    </w:p>
    <w:p w14:paraId="2F44DC9D" w14:textId="77777777" w:rsidR="00203F60" w:rsidRDefault="00D66461">
      <w:pPr>
        <w:spacing w:after="0"/>
        <w:jc w:val="both"/>
      </w:pPr>
      <w:r>
        <w:t>Oświadczenia:</w:t>
      </w:r>
    </w:p>
    <w:p w14:paraId="7FD040BB" w14:textId="6E5BAC21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 xml:space="preserve">lonym w zapytaniu ofertowym nr </w:t>
      </w:r>
      <w:r w:rsidR="004E2A92">
        <w:rPr>
          <w:rFonts w:ascii="Calibri" w:hAnsi="Calibri"/>
          <w:b/>
        </w:rPr>
        <w:t>1/2023/P</w:t>
      </w:r>
      <w:r w:rsidR="00477448">
        <w:rPr>
          <w:rFonts w:ascii="Calibri" w:hAnsi="Calibri"/>
          <w:b/>
        </w:rPr>
        <w:t>LGD</w:t>
      </w:r>
      <w:r>
        <w:rPr>
          <w:rFonts w:eastAsia="Calibri" w:cs="Calibri"/>
          <w:color w:val="000000"/>
        </w:rPr>
        <w:t>.</w:t>
      </w:r>
    </w:p>
    <w:p w14:paraId="735053FF" w14:textId="77777777" w:rsidR="00203F60" w:rsidRDefault="00D66461">
      <w:pPr>
        <w:numPr>
          <w:ilvl w:val="0"/>
          <w:numId w:val="1"/>
        </w:numPr>
        <w:spacing w:after="0" w:line="240" w:lineRule="auto"/>
        <w:ind w:left="709" w:hanging="705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ytaniu ofertowym warunki udziału w postępowaniu.</w:t>
      </w:r>
    </w:p>
    <w:p w14:paraId="57A2FB33" w14:textId="4EF4E9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Oświadczam, że okres</w:t>
      </w:r>
      <w:r>
        <w:rPr>
          <w:rFonts w:eastAsia="Calibri" w:cs="Times New Roman"/>
        </w:rPr>
        <w:t xml:space="preserve"> ważności oferty to 30 dni liczonych od dnia przewidzianego na składanie ofert.</w:t>
      </w:r>
    </w:p>
    <w:p w14:paraId="228BC7BE" w14:textId="048DE4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ofercie i załącznikach są zgodne z prawdą.</w:t>
      </w:r>
    </w:p>
    <w:p w14:paraId="677A934C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471AB3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77C155CF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Default="00203F60">
      <w:pPr>
        <w:spacing w:line="276" w:lineRule="auto"/>
        <w:jc w:val="center"/>
        <w:rPr>
          <w:rFonts w:ascii="Calibri" w:hAnsi="Calibri"/>
          <w:b/>
        </w:rPr>
      </w:pPr>
    </w:p>
    <w:sectPr w:rsidR="00203F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3CB6" w14:textId="77777777" w:rsidR="00CD4EFB" w:rsidRDefault="00CD4EFB">
      <w:pPr>
        <w:spacing w:after="0" w:line="240" w:lineRule="auto"/>
      </w:pPr>
      <w:r>
        <w:separator/>
      </w:r>
    </w:p>
  </w:endnote>
  <w:endnote w:type="continuationSeparator" w:id="0">
    <w:p w14:paraId="13586D6D" w14:textId="77777777" w:rsidR="00CD4EFB" w:rsidRDefault="00CD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CCFB" w14:textId="739CA3F4" w:rsidR="00BD3A8A" w:rsidRDefault="00D66461" w:rsidP="00BD3A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C36A2">
      <w:rPr>
        <w:noProof/>
      </w:rPr>
      <w:t>2</w:t>
    </w:r>
    <w:r>
      <w:fldChar w:fldCharType="end"/>
    </w:r>
    <w:r>
      <w:t xml:space="preserve"> z </w:t>
    </w:r>
    <w:r w:rsidR="00BD3A8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051A" w14:textId="77777777" w:rsidR="00CD4EFB" w:rsidRDefault="00CD4EFB">
      <w:pPr>
        <w:spacing w:after="0" w:line="240" w:lineRule="auto"/>
      </w:pPr>
      <w:r>
        <w:separator/>
      </w:r>
    </w:p>
  </w:footnote>
  <w:footnote w:type="continuationSeparator" w:id="0">
    <w:p w14:paraId="3A3A377F" w14:textId="77777777" w:rsidR="00CD4EFB" w:rsidRDefault="00CD4EFB">
      <w:pPr>
        <w:spacing w:after="0" w:line="240" w:lineRule="auto"/>
      </w:pPr>
      <w:r>
        <w:continuationSeparator/>
      </w:r>
    </w:p>
  </w:footnote>
  <w:footnote w:id="1">
    <w:p w14:paraId="1587F2D9" w14:textId="77777777" w:rsidR="00BA3C4C" w:rsidRDefault="00BA3C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C0B6" w14:textId="241035DC" w:rsidR="00203F60" w:rsidRDefault="004E2A92">
    <w:pPr>
      <w:pStyle w:val="Nagwek"/>
    </w:pPr>
    <w:r>
      <w:rPr>
        <w:noProof/>
      </w:rPr>
      <w:drawing>
        <wp:inline distT="0" distB="0" distL="0" distR="0" wp14:anchorId="1CEF0174" wp14:editId="61B4BB09">
          <wp:extent cx="5760720" cy="8737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731732298">
    <w:abstractNumId w:val="3"/>
  </w:num>
  <w:num w:numId="2" w16cid:durableId="378751015">
    <w:abstractNumId w:val="0"/>
  </w:num>
  <w:num w:numId="3" w16cid:durableId="1053500965">
    <w:abstractNumId w:val="1"/>
  </w:num>
  <w:num w:numId="4" w16cid:durableId="71014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60"/>
    <w:rsid w:val="0004602E"/>
    <w:rsid w:val="000472CA"/>
    <w:rsid w:val="00063EDF"/>
    <w:rsid w:val="00082DEA"/>
    <w:rsid w:val="00097A4A"/>
    <w:rsid w:val="0011323E"/>
    <w:rsid w:val="001208E8"/>
    <w:rsid w:val="001514FD"/>
    <w:rsid w:val="00181B61"/>
    <w:rsid w:val="001865FF"/>
    <w:rsid w:val="0019496A"/>
    <w:rsid w:val="001D298A"/>
    <w:rsid w:val="001D741D"/>
    <w:rsid w:val="0020247A"/>
    <w:rsid w:val="00203F60"/>
    <w:rsid w:val="00245B56"/>
    <w:rsid w:val="002A7192"/>
    <w:rsid w:val="002C0B7C"/>
    <w:rsid w:val="002C36A2"/>
    <w:rsid w:val="002D163B"/>
    <w:rsid w:val="00304AAF"/>
    <w:rsid w:val="00315B7A"/>
    <w:rsid w:val="003D072A"/>
    <w:rsid w:val="00414E59"/>
    <w:rsid w:val="004348F3"/>
    <w:rsid w:val="00434F50"/>
    <w:rsid w:val="00442073"/>
    <w:rsid w:val="00444A2A"/>
    <w:rsid w:val="00477448"/>
    <w:rsid w:val="00495239"/>
    <w:rsid w:val="004B048E"/>
    <w:rsid w:val="004B114E"/>
    <w:rsid w:val="004C39BB"/>
    <w:rsid w:val="004D0F9E"/>
    <w:rsid w:val="004E2A92"/>
    <w:rsid w:val="00510D2E"/>
    <w:rsid w:val="005577C5"/>
    <w:rsid w:val="00557EC5"/>
    <w:rsid w:val="005C0F7C"/>
    <w:rsid w:val="005C53CA"/>
    <w:rsid w:val="006026CC"/>
    <w:rsid w:val="006078A2"/>
    <w:rsid w:val="00687AFD"/>
    <w:rsid w:val="00724E77"/>
    <w:rsid w:val="00761C9E"/>
    <w:rsid w:val="007B154B"/>
    <w:rsid w:val="008212FB"/>
    <w:rsid w:val="00883991"/>
    <w:rsid w:val="009110AC"/>
    <w:rsid w:val="009216B5"/>
    <w:rsid w:val="00936104"/>
    <w:rsid w:val="009915FE"/>
    <w:rsid w:val="00995DB9"/>
    <w:rsid w:val="009A52EB"/>
    <w:rsid w:val="009B1F9C"/>
    <w:rsid w:val="009B58C2"/>
    <w:rsid w:val="009C7592"/>
    <w:rsid w:val="00A02C15"/>
    <w:rsid w:val="00A27D44"/>
    <w:rsid w:val="00A42FD8"/>
    <w:rsid w:val="00A81DB5"/>
    <w:rsid w:val="00A94944"/>
    <w:rsid w:val="00AA11E6"/>
    <w:rsid w:val="00AA2818"/>
    <w:rsid w:val="00BA3C4C"/>
    <w:rsid w:val="00BD3A8A"/>
    <w:rsid w:val="00BE0548"/>
    <w:rsid w:val="00BE1B9B"/>
    <w:rsid w:val="00BF039D"/>
    <w:rsid w:val="00C51479"/>
    <w:rsid w:val="00C67DB5"/>
    <w:rsid w:val="00C76FAE"/>
    <w:rsid w:val="00CD1F8E"/>
    <w:rsid w:val="00CD4EFB"/>
    <w:rsid w:val="00CD5E52"/>
    <w:rsid w:val="00D3705F"/>
    <w:rsid w:val="00D66461"/>
    <w:rsid w:val="00D85C60"/>
    <w:rsid w:val="00DD0978"/>
    <w:rsid w:val="00E25A79"/>
    <w:rsid w:val="00EA5E24"/>
    <w:rsid w:val="00F026B9"/>
    <w:rsid w:val="00F719E1"/>
    <w:rsid w:val="00F76B57"/>
    <w:rsid w:val="00FA527B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8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AC7-8346-4253-B40C-DB07A83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katarzyna.sowa</cp:lastModifiedBy>
  <cp:revision>16</cp:revision>
  <cp:lastPrinted>2022-07-12T13:54:00Z</cp:lastPrinted>
  <dcterms:created xsi:type="dcterms:W3CDTF">2022-07-11T10:07:00Z</dcterms:created>
  <dcterms:modified xsi:type="dcterms:W3CDTF">2023-04-03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